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17" w:rsidRPr="00610EDF" w:rsidRDefault="00604ACA" w:rsidP="00604ACA">
      <w:pPr>
        <w:jc w:val="center"/>
        <w:rPr>
          <w:sz w:val="36"/>
          <w:szCs w:val="36"/>
        </w:rPr>
      </w:pPr>
      <w:r w:rsidRPr="00610EDF">
        <w:rPr>
          <w:sz w:val="36"/>
          <w:szCs w:val="36"/>
        </w:rPr>
        <w:t>OBS VERİ TABANI</w:t>
      </w:r>
    </w:p>
    <w:p w:rsidR="00610EDF" w:rsidRDefault="00610EDF" w:rsidP="00610EDF">
      <w:pPr>
        <w:jc w:val="center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İSTEMDE BİR OBS VERİ TABANİ MEVCUTTUR. BU VERİ TABANİNA İLİSKİN SORGULAR ASAGIDA</w:t>
      </w:r>
    </w:p>
    <w:p w:rsidR="00604ACA" w:rsidRDefault="00610EDF" w:rsidP="00604ACA">
      <w:pPr>
        <w:jc w:val="center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İSTELENECEKTİR.</w:t>
      </w:r>
    </w:p>
    <w:p w:rsidR="00604ACA" w:rsidRDefault="00604ACA" w:rsidP="00604ACA">
      <w:pPr>
        <w:jc w:val="center"/>
        <w:rPr>
          <w:rFonts w:ascii="Consolas" w:hAnsi="Consolas" w:cs="Consolas"/>
          <w:color w:val="008000"/>
          <w:sz w:val="19"/>
          <w:szCs w:val="19"/>
        </w:rPr>
      </w:pPr>
    </w:p>
    <w:p w:rsidR="00604ACA" w:rsidRDefault="00610EDF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OLARİ LİSTELEME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ass 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ecturers 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esson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te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ss_status </w:t>
      </w:r>
    </w:p>
    <w:p w:rsidR="00604ACA" w:rsidRDefault="00604ACA" w:rsidP="00604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 </w:t>
      </w:r>
    </w:p>
    <w:p w:rsidR="00604ACA" w:rsidRDefault="00604ACA" w:rsidP="00604A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604ACA" w:rsidRDefault="00604ACA" w:rsidP="00604ACA">
      <w:pPr>
        <w:rPr>
          <w:rFonts w:ascii="Consolas" w:hAnsi="Consolas" w:cs="Consolas"/>
          <w:color w:val="000000"/>
          <w:sz w:val="19"/>
          <w:szCs w:val="19"/>
        </w:rPr>
      </w:pPr>
    </w:p>
    <w:p w:rsidR="00610EDF" w:rsidRDefault="00604ACA" w:rsidP="00604ACA">
      <w:pPr>
        <w:jc w:val="both"/>
      </w:pPr>
      <w:r>
        <w:rPr>
          <w:noProof/>
          <w:lang w:eastAsia="tr-TR"/>
        </w:rPr>
        <w:drawing>
          <wp:inline distT="0" distB="0" distL="0" distR="0">
            <wp:extent cx="2780909" cy="3233844"/>
            <wp:effectExtent l="0" t="0" r="635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2024-07-10 13361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28"/>
                    <a:stretch/>
                  </pic:blipFill>
                  <pic:spPr bwMode="auto">
                    <a:xfrm>
                      <a:off x="0" y="0"/>
                      <a:ext cx="2801072" cy="325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926080" cy="3252470"/>
            <wp:effectExtent l="0" t="0" r="762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görüntüsü 2024-07-10 13395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70"/>
                    <a:stretch/>
                  </pic:blipFill>
                  <pic:spPr bwMode="auto">
                    <a:xfrm>
                      <a:off x="0" y="0"/>
                      <a:ext cx="2926080" cy="3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DF" w:rsidRPr="00610EDF" w:rsidRDefault="00610EDF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0EDF" w:rsidRDefault="00610EDF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0EDF" w:rsidRDefault="00601506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GRENCİ TABLOSUNDA ADİ Z C VE M</w:t>
      </w:r>
      <w:bookmarkStart w:id="0" w:name="_GoBack"/>
      <w:bookmarkEnd w:id="0"/>
      <w:r w:rsidR="00610EDF">
        <w:rPr>
          <w:rFonts w:ascii="Consolas" w:hAnsi="Consolas" w:cs="Consolas"/>
          <w:color w:val="008000"/>
          <w:sz w:val="19"/>
          <w:szCs w:val="19"/>
        </w:rPr>
        <w:t xml:space="preserve"> HARFİ İLE BASLAYANLARIN LİSTESİ</w:t>
      </w:r>
    </w:p>
    <w:p w:rsidR="00610EDF" w:rsidRDefault="00610EDF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0EDF" w:rsidRDefault="00610EDF">
      <w:pPr>
        <w:rPr>
          <w:rFonts w:ascii="Consolas" w:hAnsi="Consolas" w:cs="Consolas"/>
          <w:color w:val="0000FF"/>
          <w:sz w:val="19"/>
          <w:szCs w:val="19"/>
        </w:rPr>
      </w:pPr>
    </w:p>
    <w:p w:rsidR="00604ACA" w:rsidRDefault="00610EDF" w:rsidP="00610EDF">
      <w:pPr>
        <w:jc w:val="both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ZCM]%'</w:t>
      </w:r>
    </w:p>
    <w:p w:rsidR="00610EDF" w:rsidRDefault="00610EDF" w:rsidP="00610EDF">
      <w:pPr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610EDF" w:rsidRDefault="00610EDF" w:rsidP="00610EDF">
      <w:pPr>
        <w:jc w:val="both"/>
      </w:pPr>
    </w:p>
    <w:p w:rsidR="00610EDF" w:rsidRDefault="00610EDF">
      <w:r>
        <w:rPr>
          <w:noProof/>
          <w:lang w:eastAsia="tr-TR"/>
        </w:rPr>
        <w:drawing>
          <wp:inline distT="0" distB="0" distL="0" distR="0" wp14:anchorId="273CCA50" wp14:editId="622A39B9">
            <wp:extent cx="5760720" cy="107482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görüntüsü 2024-07-10 1344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10EDF" w:rsidRDefault="00610EDF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ogrenci tablosunda dogum tarihi verilen araliklarda olan ogrencileri sırala</w:t>
      </w:r>
    </w:p>
    <w:p w:rsidR="00610EDF" w:rsidRDefault="00610EDF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610EDF" w:rsidRDefault="00610EDF" w:rsidP="0061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e_birth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/01/20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31/2002'</w:t>
      </w:r>
    </w:p>
    <w:p w:rsidR="00610EDF" w:rsidRDefault="00610EDF" w:rsidP="00610EDF">
      <w:pPr>
        <w:jc w:val="both"/>
        <w:rPr>
          <w:noProof/>
          <w:lang w:eastAsia="tr-TR"/>
        </w:rPr>
      </w:pPr>
    </w:p>
    <w:p w:rsidR="00263B9A" w:rsidRDefault="00263B9A" w:rsidP="00610EDF">
      <w:pPr>
        <w:jc w:val="both"/>
      </w:pPr>
      <w:r>
        <w:rPr>
          <w:noProof/>
          <w:lang w:eastAsia="tr-TR"/>
        </w:rPr>
        <w:drawing>
          <wp:inline distT="0" distB="0" distL="0" distR="0">
            <wp:extent cx="5291666" cy="12033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görüntüsü 2024-07-10 1839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58" cy="13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9A" w:rsidRDefault="00263B9A" w:rsidP="00263B9A"/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</w:p>
    <w:p w:rsidR="00465C41" w:rsidRDefault="00465C41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grenci tablosunda kac farkli isim var</w:t>
      </w:r>
    </w:p>
    <w:p w:rsidR="00263B9A" w:rsidRDefault="00263B9A" w:rsidP="00263B9A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arkli_isim_sayisi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263B9A" w:rsidRDefault="00263B9A" w:rsidP="00263B9A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446333B" wp14:editId="1428107D">
            <wp:extent cx="2116666" cy="4038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görüntüsü 2024-07-10 1350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62" cy="4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7" w:rsidRDefault="000133A7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5C41" w:rsidRDefault="00465C41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 herhangi bir dersten kalan ögrencileri verir. join islemi ile ogrenci, ders kaydi, dersten gecme, ders, bolum tablolari birlestirildi*</w:t>
      </w:r>
    </w:p>
    <w:p w:rsidR="00465C41" w:rsidRDefault="00465C41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sson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cturers_id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ss_statu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_status_id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_status_id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esson l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sson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_id</w:t>
      </w:r>
    </w:p>
    <w:p w:rsidR="00263B9A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ldı'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0133A7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tr-TR"/>
        </w:rPr>
        <w:drawing>
          <wp:inline distT="0" distB="0" distL="0" distR="0">
            <wp:extent cx="5401310" cy="1244600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görüntüsü 2024-07-10 1454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76" cy="12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33A7" w:rsidRDefault="000133A7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linen öğrencinin adını soyadını mezun tablosuna trigger ile kaydediyoruz. foreign keyler oldugu icin bagli oldugu diger tablolardan da silinmesi gerekiyor.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adu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raduate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elete_student 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Silinen öğrenci bilgilerini geçici bir tabloya kopyalayın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 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le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pass_status tablosundaki ilgili kayıtları siliyoruz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ss_status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not tablosundaki ilgili kayıtları siliyoruz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ote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register tablosundaki ilgili kayıtları siliyoruz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Silinen öğrencinin adını graduate tablosuna ekliyoruz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radua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raduate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 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Öğrenciyi student tablosundan siliyoruz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dele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7 </w:t>
      </w:r>
      <w:r>
        <w:rPr>
          <w:rFonts w:ascii="Consolas" w:hAnsi="Consolas" w:cs="Consolas"/>
          <w:color w:val="008000"/>
          <w:sz w:val="19"/>
          <w:szCs w:val="19"/>
        </w:rPr>
        <w:t>--silinmek istenen ögrencinin id si girilerek islem gerceklestiriliyor.</w:t>
      </w:r>
    </w:p>
    <w:p w:rsidR="00263B9A" w:rsidRDefault="00263B9A" w:rsidP="00263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0133A7" w:rsidRDefault="00263B9A" w:rsidP="000133A7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rad</w:t>
      </w:r>
      <w:r w:rsidR="000133A7">
        <w:rPr>
          <w:rFonts w:ascii="Consolas" w:hAnsi="Consolas" w:cs="Consolas"/>
          <w:color w:val="000000"/>
          <w:sz w:val="19"/>
          <w:szCs w:val="19"/>
        </w:rPr>
        <w:t>uate</w:t>
      </w:r>
    </w:p>
    <w:p w:rsidR="000133A7" w:rsidRDefault="000133A7" w:rsidP="000133A7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</w:p>
    <w:p w:rsidR="000133A7" w:rsidRPr="000133A7" w:rsidRDefault="000133A7" w:rsidP="000133A7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52C3B956" wp14:editId="39AA05F0">
            <wp:extent cx="5034260" cy="2226522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görüntüsü 2024-07-10 1434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64" cy="23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vize notu 50den fazla olan ogrencileri sirala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ize_exam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s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ss_statu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_status_id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_status_id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note 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er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te_id</w:t>
      </w:r>
    </w:p>
    <w:p w:rsidR="00263B9A" w:rsidRDefault="000133A7" w:rsidP="000133A7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ize_exam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</w:p>
    <w:p w:rsidR="000133A7" w:rsidRDefault="000133A7" w:rsidP="000133A7">
      <w:pPr>
        <w:tabs>
          <w:tab w:val="left" w:pos="1973"/>
        </w:tabs>
        <w:rPr>
          <w:rFonts w:ascii="Consolas" w:hAnsi="Consolas" w:cs="Consolas"/>
          <w:color w:val="000000"/>
          <w:sz w:val="19"/>
          <w:szCs w:val="19"/>
        </w:rPr>
      </w:pPr>
    </w:p>
    <w:p w:rsidR="000133A7" w:rsidRDefault="000133A7" w:rsidP="000133A7">
      <w:pPr>
        <w:tabs>
          <w:tab w:val="left" w:pos="1973"/>
        </w:tabs>
      </w:pPr>
      <w:r>
        <w:rPr>
          <w:noProof/>
          <w:lang w:eastAsia="tr-TR"/>
        </w:rPr>
        <w:drawing>
          <wp:inline distT="0" distB="0" distL="0" distR="0">
            <wp:extent cx="5325533" cy="769620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görüntüsü 2024-07-10 1743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51" cy="7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7" w:rsidRPr="000133A7" w:rsidRDefault="000133A7" w:rsidP="000133A7"/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. indexe yeni ögrenci atandı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ud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_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133A7" w:rsidRDefault="000133A7" w:rsidP="00013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zel Bayrak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11-0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133A7" w:rsidRDefault="000133A7" w:rsidP="000133A7">
      <w:pPr>
        <w:tabs>
          <w:tab w:val="left" w:pos="20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465C41" w:rsidRDefault="000133A7" w:rsidP="000133A7">
      <w:pPr>
        <w:tabs>
          <w:tab w:val="left" w:pos="2040"/>
        </w:tabs>
      </w:pPr>
      <w:r>
        <w:rPr>
          <w:noProof/>
          <w:lang w:eastAsia="tr-TR"/>
        </w:rPr>
        <w:drawing>
          <wp:inline distT="0" distB="0" distL="0" distR="0">
            <wp:extent cx="5681133" cy="1478280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görüntüsü 2024-07-10 1744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27" cy="14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1" w:rsidRDefault="00465C41" w:rsidP="00465C41"/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grenci adi ile butunleme notu guncellendi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note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but_ex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9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id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id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an Demir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C41" w:rsidRDefault="00465C41" w:rsidP="00465C4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465C41" w:rsidRDefault="00465C41" w:rsidP="00465C4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  <w:lang w:eastAsia="tr-TR"/>
        </w:rPr>
        <w:drawing>
          <wp:inline distT="0" distB="0" distL="0" distR="0" wp14:anchorId="7121C831" wp14:editId="3809F657">
            <wp:extent cx="5409523" cy="1947122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kran görüntüsü 2024-07-10 1757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60" cy="19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  <w:r>
        <w:rPr>
          <w:rFonts w:ascii="Consolas" w:hAnsi="Consolas" w:cs="Consolas"/>
          <w:color w:val="008000"/>
          <w:sz w:val="19"/>
          <w:szCs w:val="19"/>
        </w:rPr>
        <w:lastRenderedPageBreak/>
        <w:t>--ogrenci kaydini daha efektif hale getirmek icin bir stored procedure yazalim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ate_birth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epartm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INSERT işlemi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_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ud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te_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partment_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ored procedure'u çagırma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stud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rgül Kızmaz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ate_bir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9-02-18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epartmen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>
            <wp:extent cx="5714998" cy="2777067"/>
            <wp:effectExtent l="0" t="0" r="635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kran görüntüsü 2024-07-10 1817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31" cy="279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 w:rsidP="0046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C41" w:rsidRDefault="00465C41">
      <w:pPr>
        <w:rPr>
          <w:rFonts w:ascii="Consolas" w:hAnsi="Consolas" w:cs="Consolas"/>
          <w:color w:val="808080"/>
          <w:sz w:val="19"/>
          <w:szCs w:val="19"/>
        </w:rPr>
      </w:pPr>
    </w:p>
    <w:p w:rsidR="00465C41" w:rsidRPr="00465C41" w:rsidRDefault="00465C41" w:rsidP="00465C41">
      <w:pPr>
        <w:rPr>
          <w:rFonts w:ascii="Consolas" w:hAnsi="Consolas" w:cs="Consolas"/>
          <w:color w:val="808080"/>
          <w:sz w:val="19"/>
          <w:szCs w:val="19"/>
        </w:rPr>
      </w:pPr>
    </w:p>
    <w:sectPr w:rsidR="00465C41" w:rsidRPr="00465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6E" w:rsidRDefault="002D206E" w:rsidP="00610EDF">
      <w:pPr>
        <w:spacing w:after="0" w:line="240" w:lineRule="auto"/>
      </w:pPr>
      <w:r>
        <w:separator/>
      </w:r>
    </w:p>
  </w:endnote>
  <w:endnote w:type="continuationSeparator" w:id="0">
    <w:p w:rsidR="002D206E" w:rsidRDefault="002D206E" w:rsidP="0061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6E" w:rsidRDefault="002D206E" w:rsidP="00610EDF">
      <w:pPr>
        <w:spacing w:after="0" w:line="240" w:lineRule="auto"/>
      </w:pPr>
      <w:r>
        <w:separator/>
      </w:r>
    </w:p>
  </w:footnote>
  <w:footnote w:type="continuationSeparator" w:id="0">
    <w:p w:rsidR="002D206E" w:rsidRDefault="002D206E" w:rsidP="0061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40"/>
    <w:rsid w:val="000133A7"/>
    <w:rsid w:val="00263B9A"/>
    <w:rsid w:val="002C0917"/>
    <w:rsid w:val="002D206E"/>
    <w:rsid w:val="00465C41"/>
    <w:rsid w:val="00601506"/>
    <w:rsid w:val="00604ACA"/>
    <w:rsid w:val="00610EDF"/>
    <w:rsid w:val="009E0D40"/>
    <w:rsid w:val="00B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1E5C"/>
  <w15:chartTrackingRefBased/>
  <w15:docId w15:val="{DCECD2D6-5A47-439D-88F0-ED1F9A6C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EDF"/>
  </w:style>
  <w:style w:type="paragraph" w:styleId="AltBilgi">
    <w:name w:val="footer"/>
    <w:basedOn w:val="Normal"/>
    <w:link w:val="AltBilgiChar"/>
    <w:uiPriority w:val="99"/>
    <w:unhideWhenUsed/>
    <w:rsid w:val="0061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4108-0344-4B3C-BC84-D75C6EF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7-10T15:17:00Z</dcterms:created>
  <dcterms:modified xsi:type="dcterms:W3CDTF">2024-07-11T16:13:00Z</dcterms:modified>
</cp:coreProperties>
</file>